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F2" w:rsidRPr="00C25648" w:rsidRDefault="006E20F2" w:rsidP="006E20F2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E20F2" w:rsidRPr="00C25648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 xml:space="preserve">о заседании комиссии при министре здравоохранения </w:t>
      </w:r>
    </w:p>
    <w:p w:rsidR="006E20F2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>Республики Татарстан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20F2" w:rsidRPr="00437B87" w:rsidRDefault="006E20F2" w:rsidP="006E20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AAA">
        <w:rPr>
          <w:rFonts w:ascii="Times New Roman" w:hAnsi="Times New Roman" w:cs="Times New Roman"/>
          <w:b/>
          <w:sz w:val="28"/>
          <w:szCs w:val="28"/>
        </w:rPr>
        <w:t>2</w:t>
      </w:r>
      <w:r w:rsidR="009C2F05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5A0AAA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C2F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20F2" w:rsidRDefault="005A0AAA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</w:t>
      </w:r>
      <w:r w:rsidR="006E20F2" w:rsidRPr="00B6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6E20F2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заседание комиссии при министре </w:t>
      </w:r>
      <w:r w:rsidR="006E20F2" w:rsidRPr="007F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я Республики Татарстан по противодействию коррупции</w:t>
      </w:r>
    </w:p>
    <w:p w:rsidR="006E20F2" w:rsidRDefault="006E20F2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20F2" w:rsidRPr="007F5630" w:rsidRDefault="006E20F2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П</w:t>
      </w:r>
      <w:r w:rsidRP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я комиссии</w:t>
      </w:r>
    </w:p>
    <w:p w:rsidR="005A0AAA" w:rsidRPr="005A0AAA" w:rsidRDefault="009C2F05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0AAA"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формации:</w:t>
      </w: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, принимаемых в министерстве и подведомственных министерству организациях для обеспечения соблюдения законодательства при использовании бюджетных средств и имущества в целях противодействия коррупции; </w:t>
      </w: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змещения государственного заказа для нужд министерства, подведомственных министерству организаций в 2021 году. Анализ проведенных закупок для нужд министерства и его подведомственных организаций в 2021 году.</w:t>
      </w:r>
    </w:p>
    <w:p w:rsidR="009C2F05" w:rsidRDefault="009C2F05" w:rsidP="006E20F2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0AAA"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нформации о работе по выявлению личной заинтересованности государственных гражданских служащих и работников в министерстве, работников подведомственных министерству организаций, участвующих в осуществлении закупок товаров, работ и услуг для государственных нужд, </w:t>
      </w:r>
      <w:proofErr w:type="gramStart"/>
      <w:r w:rsidR="005A0AAA"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5A0AAA"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ли может привести к конфликту интересов.</w:t>
      </w:r>
    </w:p>
    <w:p w:rsidR="005A0AAA" w:rsidRDefault="005A0AAA" w:rsidP="009C2F05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F05" w:rsidRDefault="009C2F05" w:rsidP="009C2F05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E20F2"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ы</w:t>
      </w:r>
      <w:r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E20F2"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</w:t>
      </w:r>
    </w:p>
    <w:p w:rsidR="009C2F05" w:rsidRDefault="006E20F2" w:rsidP="006E20F2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рвому вопросу:</w:t>
      </w:r>
      <w:r w:rsidR="009C2F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C2F05"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5A0AAA" w:rsidRPr="005A0AAA" w:rsidRDefault="006E20F2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По второму вопросу: </w:t>
      </w: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ацию принять к сведению;</w:t>
      </w: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Организациям, находящимся в </w:t>
      </w:r>
      <w:proofErr w:type="gramStart"/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proofErr w:type="gramEnd"/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еспублики Татарстан, обеспечить:</w:t>
      </w: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боты по выявлению личной заинтересованности руководителей и работников организации при осуществлении закупок товаров, работ и услуг, </w:t>
      </w:r>
      <w:proofErr w:type="gramStart"/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ли может привести к конфликту интересов </w:t>
      </w: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Срок: постоянно</w:t>
      </w: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о проделанной работе по выявлению личной заинтересованности руководителей и работников организации при осуществлении закупок товаров, работ и услуг в отдел кадров Министерства здравоохранения Республики Татарстан один раз в год</w:t>
      </w: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Срок: до 20 декабря</w:t>
      </w:r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AC4" w:rsidRPr="0032403F" w:rsidRDefault="00BB2AC4" w:rsidP="00BB2AC4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sectPr w:rsidR="00BB2AC4" w:rsidRPr="0032403F" w:rsidSect="009C2F05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72" w:rsidRDefault="00501172" w:rsidP="006F6851">
      <w:pPr>
        <w:spacing w:after="0" w:line="240" w:lineRule="auto"/>
      </w:pPr>
      <w:r>
        <w:separator/>
      </w:r>
    </w:p>
  </w:endnote>
  <w:endnote w:type="continuationSeparator" w:id="0">
    <w:p w:rsidR="00501172" w:rsidRDefault="00501172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8" w:rsidRDefault="000B5428">
    <w:pPr>
      <w:pStyle w:val="a5"/>
      <w:jc w:val="right"/>
    </w:pPr>
  </w:p>
  <w:p w:rsidR="000B5428" w:rsidRDefault="000B54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72" w:rsidRDefault="00501172" w:rsidP="006F6851">
      <w:pPr>
        <w:spacing w:after="0" w:line="240" w:lineRule="auto"/>
      </w:pPr>
      <w:r>
        <w:separator/>
      </w:r>
    </w:p>
  </w:footnote>
  <w:footnote w:type="continuationSeparator" w:id="0">
    <w:p w:rsidR="00501172" w:rsidRDefault="00501172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B91169"/>
    <w:multiLevelType w:val="multilevel"/>
    <w:tmpl w:val="9A80B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94F1B29"/>
    <w:multiLevelType w:val="hybridMultilevel"/>
    <w:tmpl w:val="A6E88D0C"/>
    <w:lvl w:ilvl="0" w:tplc="9E74333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F76CE"/>
    <w:multiLevelType w:val="hybridMultilevel"/>
    <w:tmpl w:val="AF3626AE"/>
    <w:lvl w:ilvl="0" w:tplc="623C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24E72"/>
    <w:multiLevelType w:val="hybridMultilevel"/>
    <w:tmpl w:val="0B86975E"/>
    <w:lvl w:ilvl="0" w:tplc="210E6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57D54"/>
    <w:multiLevelType w:val="hybridMultilevel"/>
    <w:tmpl w:val="D9AE738A"/>
    <w:lvl w:ilvl="0" w:tplc="2BF60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46E87"/>
    <w:multiLevelType w:val="hybridMultilevel"/>
    <w:tmpl w:val="A62EBB9C"/>
    <w:lvl w:ilvl="0" w:tplc="D06E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C63DFA"/>
    <w:multiLevelType w:val="hybridMultilevel"/>
    <w:tmpl w:val="7D081308"/>
    <w:lvl w:ilvl="0" w:tplc="1E4488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20"/>
  </w:num>
  <w:num w:numId="14">
    <w:abstractNumId w:val="5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0"/>
  </w:num>
  <w:num w:numId="20">
    <w:abstractNumId w:val="1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367B9"/>
    <w:rsid w:val="00044A6B"/>
    <w:rsid w:val="00046F7F"/>
    <w:rsid w:val="0005144E"/>
    <w:rsid w:val="00062288"/>
    <w:rsid w:val="00072752"/>
    <w:rsid w:val="00077852"/>
    <w:rsid w:val="00092D0C"/>
    <w:rsid w:val="000A089F"/>
    <w:rsid w:val="000B19FC"/>
    <w:rsid w:val="000B47AE"/>
    <w:rsid w:val="000B498F"/>
    <w:rsid w:val="000B5428"/>
    <w:rsid w:val="000B714C"/>
    <w:rsid w:val="000C43B1"/>
    <w:rsid w:val="000C4CAC"/>
    <w:rsid w:val="000C75E7"/>
    <w:rsid w:val="000D0CFB"/>
    <w:rsid w:val="000D1899"/>
    <w:rsid w:val="000D18A9"/>
    <w:rsid w:val="000D4F64"/>
    <w:rsid w:val="000E5072"/>
    <w:rsid w:val="00106797"/>
    <w:rsid w:val="00114345"/>
    <w:rsid w:val="001158AA"/>
    <w:rsid w:val="00133745"/>
    <w:rsid w:val="00140265"/>
    <w:rsid w:val="00141DB5"/>
    <w:rsid w:val="001461A4"/>
    <w:rsid w:val="00151408"/>
    <w:rsid w:val="0017739F"/>
    <w:rsid w:val="00182623"/>
    <w:rsid w:val="00182653"/>
    <w:rsid w:val="001958AD"/>
    <w:rsid w:val="00195C39"/>
    <w:rsid w:val="001A7A86"/>
    <w:rsid w:val="001B08A7"/>
    <w:rsid w:val="001C1623"/>
    <w:rsid w:val="001C4922"/>
    <w:rsid w:val="001C7F97"/>
    <w:rsid w:val="001E129D"/>
    <w:rsid w:val="001F2530"/>
    <w:rsid w:val="002069FB"/>
    <w:rsid w:val="00213A89"/>
    <w:rsid w:val="002232EC"/>
    <w:rsid w:val="002332A0"/>
    <w:rsid w:val="00233CC3"/>
    <w:rsid w:val="00234F0A"/>
    <w:rsid w:val="00237AEF"/>
    <w:rsid w:val="00241793"/>
    <w:rsid w:val="002442D5"/>
    <w:rsid w:val="0025784B"/>
    <w:rsid w:val="0025785E"/>
    <w:rsid w:val="00257FC4"/>
    <w:rsid w:val="00261607"/>
    <w:rsid w:val="00263B61"/>
    <w:rsid w:val="00265755"/>
    <w:rsid w:val="002749DF"/>
    <w:rsid w:val="0027507E"/>
    <w:rsid w:val="002760EB"/>
    <w:rsid w:val="002A0A71"/>
    <w:rsid w:val="002A1594"/>
    <w:rsid w:val="002A3890"/>
    <w:rsid w:val="002C1FB9"/>
    <w:rsid w:val="002C53DA"/>
    <w:rsid w:val="002D4006"/>
    <w:rsid w:val="002D4075"/>
    <w:rsid w:val="002E19D8"/>
    <w:rsid w:val="002F1A4E"/>
    <w:rsid w:val="002F3718"/>
    <w:rsid w:val="002F3CEB"/>
    <w:rsid w:val="0030140D"/>
    <w:rsid w:val="00301D67"/>
    <w:rsid w:val="00302FBD"/>
    <w:rsid w:val="00306918"/>
    <w:rsid w:val="00316038"/>
    <w:rsid w:val="0032403F"/>
    <w:rsid w:val="00332951"/>
    <w:rsid w:val="003336FF"/>
    <w:rsid w:val="00335645"/>
    <w:rsid w:val="0034282C"/>
    <w:rsid w:val="003430D5"/>
    <w:rsid w:val="00344574"/>
    <w:rsid w:val="00346EE9"/>
    <w:rsid w:val="00351FD3"/>
    <w:rsid w:val="003606DF"/>
    <w:rsid w:val="00364F36"/>
    <w:rsid w:val="00366BCB"/>
    <w:rsid w:val="003707BD"/>
    <w:rsid w:val="00375D3A"/>
    <w:rsid w:val="003809C3"/>
    <w:rsid w:val="00384FE9"/>
    <w:rsid w:val="00387B51"/>
    <w:rsid w:val="00393806"/>
    <w:rsid w:val="00396258"/>
    <w:rsid w:val="003A2322"/>
    <w:rsid w:val="003B39DA"/>
    <w:rsid w:val="003B7E52"/>
    <w:rsid w:val="003C1FB8"/>
    <w:rsid w:val="003C3BD1"/>
    <w:rsid w:val="003C547B"/>
    <w:rsid w:val="003D325F"/>
    <w:rsid w:val="003E3FF1"/>
    <w:rsid w:val="003F04E5"/>
    <w:rsid w:val="00402503"/>
    <w:rsid w:val="00405248"/>
    <w:rsid w:val="00407034"/>
    <w:rsid w:val="00411372"/>
    <w:rsid w:val="00422A16"/>
    <w:rsid w:val="0042388F"/>
    <w:rsid w:val="004276E5"/>
    <w:rsid w:val="00434F3E"/>
    <w:rsid w:val="004407B0"/>
    <w:rsid w:val="004624E5"/>
    <w:rsid w:val="004659C3"/>
    <w:rsid w:val="00470CD3"/>
    <w:rsid w:val="004740C9"/>
    <w:rsid w:val="004820A2"/>
    <w:rsid w:val="00494DD2"/>
    <w:rsid w:val="00497F8F"/>
    <w:rsid w:val="004A60F1"/>
    <w:rsid w:val="004A6D8C"/>
    <w:rsid w:val="004B762C"/>
    <w:rsid w:val="004D3122"/>
    <w:rsid w:val="004D740C"/>
    <w:rsid w:val="004F7905"/>
    <w:rsid w:val="00501172"/>
    <w:rsid w:val="00504147"/>
    <w:rsid w:val="00506E2D"/>
    <w:rsid w:val="0051059E"/>
    <w:rsid w:val="00514E87"/>
    <w:rsid w:val="0052412E"/>
    <w:rsid w:val="00524182"/>
    <w:rsid w:val="0052756D"/>
    <w:rsid w:val="005324A3"/>
    <w:rsid w:val="00543FB1"/>
    <w:rsid w:val="00564E25"/>
    <w:rsid w:val="00570E4E"/>
    <w:rsid w:val="00573886"/>
    <w:rsid w:val="00577706"/>
    <w:rsid w:val="005876C5"/>
    <w:rsid w:val="005A00D1"/>
    <w:rsid w:val="005A0AAA"/>
    <w:rsid w:val="005A3018"/>
    <w:rsid w:val="005B3912"/>
    <w:rsid w:val="005B542F"/>
    <w:rsid w:val="005C4353"/>
    <w:rsid w:val="005C6D15"/>
    <w:rsid w:val="005D7B49"/>
    <w:rsid w:val="005E4AB8"/>
    <w:rsid w:val="005E547A"/>
    <w:rsid w:val="005F5826"/>
    <w:rsid w:val="0062206E"/>
    <w:rsid w:val="0062399F"/>
    <w:rsid w:val="00623FFC"/>
    <w:rsid w:val="00633D4B"/>
    <w:rsid w:val="00636573"/>
    <w:rsid w:val="006434B3"/>
    <w:rsid w:val="0064754C"/>
    <w:rsid w:val="00650F4D"/>
    <w:rsid w:val="006538AB"/>
    <w:rsid w:val="00654BEC"/>
    <w:rsid w:val="00671E07"/>
    <w:rsid w:val="006724B4"/>
    <w:rsid w:val="0067449F"/>
    <w:rsid w:val="0068469B"/>
    <w:rsid w:val="006B1322"/>
    <w:rsid w:val="006C2747"/>
    <w:rsid w:val="006D13E9"/>
    <w:rsid w:val="006E20F2"/>
    <w:rsid w:val="006F6851"/>
    <w:rsid w:val="00706828"/>
    <w:rsid w:val="007114BA"/>
    <w:rsid w:val="007333D3"/>
    <w:rsid w:val="007362BD"/>
    <w:rsid w:val="0074639D"/>
    <w:rsid w:val="0076326D"/>
    <w:rsid w:val="00765139"/>
    <w:rsid w:val="00772450"/>
    <w:rsid w:val="00782083"/>
    <w:rsid w:val="00782635"/>
    <w:rsid w:val="007842F7"/>
    <w:rsid w:val="007868E6"/>
    <w:rsid w:val="007943F3"/>
    <w:rsid w:val="007A35C5"/>
    <w:rsid w:val="007B36DF"/>
    <w:rsid w:val="007D2211"/>
    <w:rsid w:val="007D3BAD"/>
    <w:rsid w:val="007D4800"/>
    <w:rsid w:val="007E3FD2"/>
    <w:rsid w:val="007F0037"/>
    <w:rsid w:val="007F3C60"/>
    <w:rsid w:val="00816DC7"/>
    <w:rsid w:val="00817642"/>
    <w:rsid w:val="00827E40"/>
    <w:rsid w:val="00833AB8"/>
    <w:rsid w:val="00837D8D"/>
    <w:rsid w:val="008410C3"/>
    <w:rsid w:val="008603C6"/>
    <w:rsid w:val="00861181"/>
    <w:rsid w:val="00863B0F"/>
    <w:rsid w:val="00867D87"/>
    <w:rsid w:val="0087265E"/>
    <w:rsid w:val="00880D46"/>
    <w:rsid w:val="00886613"/>
    <w:rsid w:val="008909BC"/>
    <w:rsid w:val="00895215"/>
    <w:rsid w:val="00897E9D"/>
    <w:rsid w:val="008A5D4A"/>
    <w:rsid w:val="008B4D9A"/>
    <w:rsid w:val="008B729A"/>
    <w:rsid w:val="008C2A45"/>
    <w:rsid w:val="008C57C9"/>
    <w:rsid w:val="008E398B"/>
    <w:rsid w:val="008F2B48"/>
    <w:rsid w:val="00916BC4"/>
    <w:rsid w:val="009170D6"/>
    <w:rsid w:val="00932155"/>
    <w:rsid w:val="009334B2"/>
    <w:rsid w:val="00936BA7"/>
    <w:rsid w:val="009371E4"/>
    <w:rsid w:val="009401D8"/>
    <w:rsid w:val="009502BA"/>
    <w:rsid w:val="0095410C"/>
    <w:rsid w:val="00960C4E"/>
    <w:rsid w:val="00964006"/>
    <w:rsid w:val="009662E8"/>
    <w:rsid w:val="00974C63"/>
    <w:rsid w:val="0098249E"/>
    <w:rsid w:val="0099667E"/>
    <w:rsid w:val="009A64D7"/>
    <w:rsid w:val="009A6C02"/>
    <w:rsid w:val="009A7168"/>
    <w:rsid w:val="009C2F05"/>
    <w:rsid w:val="009D34AD"/>
    <w:rsid w:val="009D4424"/>
    <w:rsid w:val="009D4853"/>
    <w:rsid w:val="009D5C34"/>
    <w:rsid w:val="009D6588"/>
    <w:rsid w:val="009E1DF4"/>
    <w:rsid w:val="00A003AB"/>
    <w:rsid w:val="00A01887"/>
    <w:rsid w:val="00A06B31"/>
    <w:rsid w:val="00A2440C"/>
    <w:rsid w:val="00A27FB5"/>
    <w:rsid w:val="00A30579"/>
    <w:rsid w:val="00A31A76"/>
    <w:rsid w:val="00A37D17"/>
    <w:rsid w:val="00A442F0"/>
    <w:rsid w:val="00A47F3E"/>
    <w:rsid w:val="00A5131D"/>
    <w:rsid w:val="00A53219"/>
    <w:rsid w:val="00A61480"/>
    <w:rsid w:val="00A648C1"/>
    <w:rsid w:val="00A64CA4"/>
    <w:rsid w:val="00A724C1"/>
    <w:rsid w:val="00A73321"/>
    <w:rsid w:val="00A73C8C"/>
    <w:rsid w:val="00A75D5F"/>
    <w:rsid w:val="00A80BC4"/>
    <w:rsid w:val="00A81D35"/>
    <w:rsid w:val="00A866FD"/>
    <w:rsid w:val="00A86E11"/>
    <w:rsid w:val="00A94683"/>
    <w:rsid w:val="00AA08FC"/>
    <w:rsid w:val="00AA29C5"/>
    <w:rsid w:val="00AA334A"/>
    <w:rsid w:val="00AA3909"/>
    <w:rsid w:val="00AC0450"/>
    <w:rsid w:val="00AD634C"/>
    <w:rsid w:val="00AE2AA0"/>
    <w:rsid w:val="00AE4084"/>
    <w:rsid w:val="00B01DDE"/>
    <w:rsid w:val="00B111E3"/>
    <w:rsid w:val="00B153AC"/>
    <w:rsid w:val="00B2113A"/>
    <w:rsid w:val="00B2139A"/>
    <w:rsid w:val="00B25D66"/>
    <w:rsid w:val="00B26EF2"/>
    <w:rsid w:val="00B30AA5"/>
    <w:rsid w:val="00B319F3"/>
    <w:rsid w:val="00B42393"/>
    <w:rsid w:val="00B62145"/>
    <w:rsid w:val="00B66285"/>
    <w:rsid w:val="00B8582A"/>
    <w:rsid w:val="00BA14A8"/>
    <w:rsid w:val="00BA2A34"/>
    <w:rsid w:val="00BA3587"/>
    <w:rsid w:val="00BA7701"/>
    <w:rsid w:val="00BB2AC4"/>
    <w:rsid w:val="00BC3D16"/>
    <w:rsid w:val="00BC457F"/>
    <w:rsid w:val="00BD298D"/>
    <w:rsid w:val="00BD4601"/>
    <w:rsid w:val="00BD59D8"/>
    <w:rsid w:val="00BE15E4"/>
    <w:rsid w:val="00BE2768"/>
    <w:rsid w:val="00BF22A1"/>
    <w:rsid w:val="00BF54C0"/>
    <w:rsid w:val="00BF54C1"/>
    <w:rsid w:val="00C00512"/>
    <w:rsid w:val="00C013BC"/>
    <w:rsid w:val="00C03CDE"/>
    <w:rsid w:val="00C12730"/>
    <w:rsid w:val="00C14938"/>
    <w:rsid w:val="00C170A2"/>
    <w:rsid w:val="00C2595D"/>
    <w:rsid w:val="00C43DA0"/>
    <w:rsid w:val="00C51F42"/>
    <w:rsid w:val="00C71FF4"/>
    <w:rsid w:val="00C727B0"/>
    <w:rsid w:val="00C747D0"/>
    <w:rsid w:val="00C76727"/>
    <w:rsid w:val="00C825F4"/>
    <w:rsid w:val="00C82B16"/>
    <w:rsid w:val="00C958A8"/>
    <w:rsid w:val="00CA6291"/>
    <w:rsid w:val="00CB521A"/>
    <w:rsid w:val="00CC532D"/>
    <w:rsid w:val="00CC77F9"/>
    <w:rsid w:val="00CF0206"/>
    <w:rsid w:val="00CF2D43"/>
    <w:rsid w:val="00CF55F4"/>
    <w:rsid w:val="00D05E01"/>
    <w:rsid w:val="00D1166B"/>
    <w:rsid w:val="00D169C7"/>
    <w:rsid w:val="00D30792"/>
    <w:rsid w:val="00D315A0"/>
    <w:rsid w:val="00D3372B"/>
    <w:rsid w:val="00D40C55"/>
    <w:rsid w:val="00D47DD6"/>
    <w:rsid w:val="00D51C22"/>
    <w:rsid w:val="00D57A3E"/>
    <w:rsid w:val="00D609FC"/>
    <w:rsid w:val="00D6184D"/>
    <w:rsid w:val="00D62694"/>
    <w:rsid w:val="00D64CC6"/>
    <w:rsid w:val="00D64DA6"/>
    <w:rsid w:val="00D70BE5"/>
    <w:rsid w:val="00D766DC"/>
    <w:rsid w:val="00D80F43"/>
    <w:rsid w:val="00D8366E"/>
    <w:rsid w:val="00D872BC"/>
    <w:rsid w:val="00DA1B8A"/>
    <w:rsid w:val="00DA4648"/>
    <w:rsid w:val="00DA6983"/>
    <w:rsid w:val="00DA7154"/>
    <w:rsid w:val="00DB323F"/>
    <w:rsid w:val="00DB4CCB"/>
    <w:rsid w:val="00DD43BE"/>
    <w:rsid w:val="00DE39E8"/>
    <w:rsid w:val="00DE4089"/>
    <w:rsid w:val="00DF21D0"/>
    <w:rsid w:val="00DF5896"/>
    <w:rsid w:val="00DF7212"/>
    <w:rsid w:val="00E007B4"/>
    <w:rsid w:val="00E0088E"/>
    <w:rsid w:val="00E06D31"/>
    <w:rsid w:val="00E10DFF"/>
    <w:rsid w:val="00E10F51"/>
    <w:rsid w:val="00E13C6C"/>
    <w:rsid w:val="00E2163A"/>
    <w:rsid w:val="00E26EE5"/>
    <w:rsid w:val="00E271D6"/>
    <w:rsid w:val="00E27314"/>
    <w:rsid w:val="00E3174F"/>
    <w:rsid w:val="00E33AFD"/>
    <w:rsid w:val="00E33C92"/>
    <w:rsid w:val="00E342BA"/>
    <w:rsid w:val="00E378D7"/>
    <w:rsid w:val="00E37B53"/>
    <w:rsid w:val="00E4128E"/>
    <w:rsid w:val="00E42525"/>
    <w:rsid w:val="00E45BA5"/>
    <w:rsid w:val="00E50E3E"/>
    <w:rsid w:val="00E52B08"/>
    <w:rsid w:val="00E57EFB"/>
    <w:rsid w:val="00E62A66"/>
    <w:rsid w:val="00E640AE"/>
    <w:rsid w:val="00E73D0E"/>
    <w:rsid w:val="00E7419D"/>
    <w:rsid w:val="00E74CC7"/>
    <w:rsid w:val="00E807B3"/>
    <w:rsid w:val="00E837E1"/>
    <w:rsid w:val="00E84528"/>
    <w:rsid w:val="00E846B9"/>
    <w:rsid w:val="00E8545F"/>
    <w:rsid w:val="00E87AF7"/>
    <w:rsid w:val="00E92ACF"/>
    <w:rsid w:val="00E966CD"/>
    <w:rsid w:val="00E96E1D"/>
    <w:rsid w:val="00EA63AA"/>
    <w:rsid w:val="00EB52E5"/>
    <w:rsid w:val="00EC008B"/>
    <w:rsid w:val="00EC7CA9"/>
    <w:rsid w:val="00EE6544"/>
    <w:rsid w:val="00EF21E2"/>
    <w:rsid w:val="00F10B27"/>
    <w:rsid w:val="00F121E0"/>
    <w:rsid w:val="00F17346"/>
    <w:rsid w:val="00F244E4"/>
    <w:rsid w:val="00F2762B"/>
    <w:rsid w:val="00F335BD"/>
    <w:rsid w:val="00F35DC9"/>
    <w:rsid w:val="00F376CD"/>
    <w:rsid w:val="00F72D22"/>
    <w:rsid w:val="00F756D8"/>
    <w:rsid w:val="00F878C2"/>
    <w:rsid w:val="00F952FC"/>
    <w:rsid w:val="00FA61E7"/>
    <w:rsid w:val="00FC62B9"/>
    <w:rsid w:val="00FD0699"/>
    <w:rsid w:val="00FE2202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D61B-3E1C-4DDD-B656-22B59C02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5</cp:revision>
  <cp:lastPrinted>2022-01-17T08:17:00Z</cp:lastPrinted>
  <dcterms:created xsi:type="dcterms:W3CDTF">2022-01-20T14:41:00Z</dcterms:created>
  <dcterms:modified xsi:type="dcterms:W3CDTF">2022-06-29T07:43:00Z</dcterms:modified>
</cp:coreProperties>
</file>